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36BF9B23" w:rsidR="00DC3D53" w:rsidRPr="00990C64" w:rsidRDefault="001A5578"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姫路</w:t>
      </w:r>
      <w:r w:rsidR="0045343C">
        <w:rPr>
          <w:rFonts w:hAnsi="ＭＳ 明朝" w:hint="eastAsia"/>
          <w:b/>
          <w:noProof/>
          <w:color w:val="000000" w:themeColor="text1"/>
          <w:sz w:val="36"/>
          <w:szCs w:val="36"/>
        </w:rPr>
        <w:t>医療センター</w:t>
      </w:r>
    </w:p>
    <w:p w14:paraId="1E87834A" w14:textId="3FC6DAD8" w:rsidR="00DC3D53" w:rsidRPr="00990C64" w:rsidRDefault="00DC3D53" w:rsidP="00C2771B">
      <w:pPr>
        <w:spacing w:after="240" w:line="300" w:lineRule="exact"/>
        <w:jc w:val="center"/>
        <w:rPr>
          <w:rFonts w:hAnsi="ＭＳ 明朝"/>
          <w:b/>
          <w:noProof/>
          <w:color w:val="000000" w:themeColor="text1"/>
          <w:sz w:val="28"/>
          <w:szCs w:val="28"/>
        </w:rPr>
      </w:pPr>
      <w:bookmarkStart w:id="0" w:name="_GoBack"/>
      <w:bookmarkEnd w:id="0"/>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2453C244"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2BB37E60" w:rsidR="00DC3D53" w:rsidRPr="00990C64" w:rsidRDefault="00DC3D53" w:rsidP="00DC3D53">
      <w:pPr>
        <w:spacing w:line="720" w:lineRule="auto"/>
        <w:ind w:left="650" w:hanging="440"/>
        <w:rPr>
          <w:rFonts w:hAnsi="ＭＳ 明朝"/>
          <w:bCs/>
          <w:noProof/>
          <w:snapToGrid w:val="0"/>
          <w:color w:val="000000" w:themeColor="text1"/>
          <w:sz w:val="20"/>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DC3D53" w:rsidRPr="00990C64" w:rsidRDefault="00DC3D53"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DC3D53" w:rsidRDefault="00DC3D53"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0EFA1E36" w14:textId="416FBBDE" w:rsidR="00C07B72" w:rsidRPr="00C2771B" w:rsidRDefault="00C07B72" w:rsidP="00C2771B">
      <w:pPr>
        <w:spacing w:line="240" w:lineRule="auto"/>
        <w:rPr>
          <w:rFonts w:hAnsi="ＭＳ 明朝" w:hint="eastAsia"/>
          <w:b/>
          <w:noProof/>
          <w:color w:val="000000" w:themeColor="text1"/>
          <w:sz w:val="24"/>
        </w:rPr>
      </w:pPr>
    </w:p>
    <w:sectPr w:rsidR="00C07B72" w:rsidRPr="00C2771B" w:rsidSect="00C2771B">
      <w:pgSz w:w="11907" w:h="16839" w:code="9"/>
      <w:pgMar w:top="851" w:right="992" w:bottom="567" w:left="993" w:header="170" w:footer="397"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AE83" w14:textId="77777777" w:rsidR="00FA43B4" w:rsidRDefault="00FA43B4" w:rsidP="0066655E">
      <w:pPr>
        <w:spacing w:line="240" w:lineRule="auto"/>
        <w:ind w:left="630" w:hanging="420"/>
      </w:pPr>
      <w:r>
        <w:separator/>
      </w:r>
    </w:p>
  </w:endnote>
  <w:endnote w:type="continuationSeparator" w:id="0">
    <w:p w14:paraId="64BC7FAD" w14:textId="77777777" w:rsidR="00FA43B4" w:rsidRDefault="00FA43B4"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F815" w14:textId="77777777" w:rsidR="00FA43B4" w:rsidRDefault="00FA43B4" w:rsidP="0066655E">
      <w:pPr>
        <w:spacing w:line="240" w:lineRule="auto"/>
        <w:ind w:left="630" w:hanging="420"/>
      </w:pPr>
      <w:r>
        <w:separator/>
      </w:r>
    </w:p>
  </w:footnote>
  <w:footnote w:type="continuationSeparator" w:id="0">
    <w:p w14:paraId="73C052AE" w14:textId="77777777" w:rsidR="00FA43B4" w:rsidRDefault="00FA43B4" w:rsidP="0066655E">
      <w:pPr>
        <w:spacing w:line="240" w:lineRule="auto"/>
        <w:ind w:left="630" w:hanging="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6E80"/>
    <w:rsid w:val="00021D11"/>
    <w:rsid w:val="000261DD"/>
    <w:rsid w:val="00040230"/>
    <w:rsid w:val="00052C8F"/>
    <w:rsid w:val="00063732"/>
    <w:rsid w:val="00065799"/>
    <w:rsid w:val="000721F5"/>
    <w:rsid w:val="0007297D"/>
    <w:rsid w:val="0009519E"/>
    <w:rsid w:val="000A097C"/>
    <w:rsid w:val="000B1D4B"/>
    <w:rsid w:val="000C48AA"/>
    <w:rsid w:val="000D22F0"/>
    <w:rsid w:val="000D38FE"/>
    <w:rsid w:val="000D5A91"/>
    <w:rsid w:val="000E06C4"/>
    <w:rsid w:val="000E2E86"/>
    <w:rsid w:val="00101D78"/>
    <w:rsid w:val="00121C95"/>
    <w:rsid w:val="00132D16"/>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A5578"/>
    <w:rsid w:val="001B5956"/>
    <w:rsid w:val="001C085C"/>
    <w:rsid w:val="001C43EF"/>
    <w:rsid w:val="001C7762"/>
    <w:rsid w:val="001C7BCB"/>
    <w:rsid w:val="001D017B"/>
    <w:rsid w:val="001D513B"/>
    <w:rsid w:val="001D5A3F"/>
    <w:rsid w:val="001D7286"/>
    <w:rsid w:val="001E251E"/>
    <w:rsid w:val="001E27FE"/>
    <w:rsid w:val="001E39CC"/>
    <w:rsid w:val="001F10B2"/>
    <w:rsid w:val="001F1859"/>
    <w:rsid w:val="001F352D"/>
    <w:rsid w:val="00201070"/>
    <w:rsid w:val="00203731"/>
    <w:rsid w:val="00205848"/>
    <w:rsid w:val="00217F7D"/>
    <w:rsid w:val="0022369E"/>
    <w:rsid w:val="0023333F"/>
    <w:rsid w:val="002407CF"/>
    <w:rsid w:val="0025494E"/>
    <w:rsid w:val="00257781"/>
    <w:rsid w:val="00264080"/>
    <w:rsid w:val="00265603"/>
    <w:rsid w:val="002804B8"/>
    <w:rsid w:val="0029044B"/>
    <w:rsid w:val="002A0372"/>
    <w:rsid w:val="002B4161"/>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75696"/>
    <w:rsid w:val="00377B06"/>
    <w:rsid w:val="00381D42"/>
    <w:rsid w:val="003835B8"/>
    <w:rsid w:val="003841A4"/>
    <w:rsid w:val="003874AF"/>
    <w:rsid w:val="003A0861"/>
    <w:rsid w:val="003A27C3"/>
    <w:rsid w:val="003A3F53"/>
    <w:rsid w:val="003B1E45"/>
    <w:rsid w:val="003B220C"/>
    <w:rsid w:val="003C1A83"/>
    <w:rsid w:val="003D45C2"/>
    <w:rsid w:val="003D6CC8"/>
    <w:rsid w:val="003D76A8"/>
    <w:rsid w:val="003F2758"/>
    <w:rsid w:val="003F432C"/>
    <w:rsid w:val="004020AA"/>
    <w:rsid w:val="00402C4F"/>
    <w:rsid w:val="004333A7"/>
    <w:rsid w:val="0045343C"/>
    <w:rsid w:val="00456532"/>
    <w:rsid w:val="004649BA"/>
    <w:rsid w:val="0049149D"/>
    <w:rsid w:val="004A5D82"/>
    <w:rsid w:val="004E1FCF"/>
    <w:rsid w:val="004F0C2A"/>
    <w:rsid w:val="00500ADA"/>
    <w:rsid w:val="00507B64"/>
    <w:rsid w:val="005272AC"/>
    <w:rsid w:val="00527DB4"/>
    <w:rsid w:val="00532A64"/>
    <w:rsid w:val="00535288"/>
    <w:rsid w:val="005453A0"/>
    <w:rsid w:val="00550E96"/>
    <w:rsid w:val="00554723"/>
    <w:rsid w:val="00566AD3"/>
    <w:rsid w:val="00576749"/>
    <w:rsid w:val="00580D1A"/>
    <w:rsid w:val="0058322D"/>
    <w:rsid w:val="005858B1"/>
    <w:rsid w:val="005861A0"/>
    <w:rsid w:val="005A2BF4"/>
    <w:rsid w:val="005A2C0E"/>
    <w:rsid w:val="005A2F37"/>
    <w:rsid w:val="005A37CE"/>
    <w:rsid w:val="005A3B52"/>
    <w:rsid w:val="005A4E2F"/>
    <w:rsid w:val="005B1CC8"/>
    <w:rsid w:val="005B347A"/>
    <w:rsid w:val="005D57FC"/>
    <w:rsid w:val="005D75C7"/>
    <w:rsid w:val="005F05EF"/>
    <w:rsid w:val="00600874"/>
    <w:rsid w:val="00607D9B"/>
    <w:rsid w:val="00614010"/>
    <w:rsid w:val="00621421"/>
    <w:rsid w:val="00631724"/>
    <w:rsid w:val="006317CF"/>
    <w:rsid w:val="00637BF7"/>
    <w:rsid w:val="00651397"/>
    <w:rsid w:val="00653D8F"/>
    <w:rsid w:val="00653D98"/>
    <w:rsid w:val="00657ADD"/>
    <w:rsid w:val="0066164F"/>
    <w:rsid w:val="0066655E"/>
    <w:rsid w:val="0066716B"/>
    <w:rsid w:val="00680E91"/>
    <w:rsid w:val="006935B0"/>
    <w:rsid w:val="006A5970"/>
    <w:rsid w:val="006B07CA"/>
    <w:rsid w:val="006B3364"/>
    <w:rsid w:val="006B5003"/>
    <w:rsid w:val="006D5FE5"/>
    <w:rsid w:val="006D7679"/>
    <w:rsid w:val="006F53DC"/>
    <w:rsid w:val="006F6E80"/>
    <w:rsid w:val="006F71F0"/>
    <w:rsid w:val="006F7580"/>
    <w:rsid w:val="00710D6F"/>
    <w:rsid w:val="0071404F"/>
    <w:rsid w:val="00727A39"/>
    <w:rsid w:val="00750E7E"/>
    <w:rsid w:val="00752707"/>
    <w:rsid w:val="00755466"/>
    <w:rsid w:val="00767EB4"/>
    <w:rsid w:val="00770856"/>
    <w:rsid w:val="00785AD1"/>
    <w:rsid w:val="00787526"/>
    <w:rsid w:val="00791D67"/>
    <w:rsid w:val="00793889"/>
    <w:rsid w:val="007944E2"/>
    <w:rsid w:val="0079493F"/>
    <w:rsid w:val="007A77E6"/>
    <w:rsid w:val="007B6D16"/>
    <w:rsid w:val="007C428B"/>
    <w:rsid w:val="007C6FDC"/>
    <w:rsid w:val="007C7B45"/>
    <w:rsid w:val="007D7BB8"/>
    <w:rsid w:val="007F558E"/>
    <w:rsid w:val="00801346"/>
    <w:rsid w:val="00826367"/>
    <w:rsid w:val="00830E7E"/>
    <w:rsid w:val="008330E3"/>
    <w:rsid w:val="00840B9D"/>
    <w:rsid w:val="0087129F"/>
    <w:rsid w:val="008738C3"/>
    <w:rsid w:val="0087535E"/>
    <w:rsid w:val="00883887"/>
    <w:rsid w:val="00887060"/>
    <w:rsid w:val="0089532D"/>
    <w:rsid w:val="00897762"/>
    <w:rsid w:val="008A557E"/>
    <w:rsid w:val="008B29EE"/>
    <w:rsid w:val="008B2E2D"/>
    <w:rsid w:val="008B7E66"/>
    <w:rsid w:val="008C13F3"/>
    <w:rsid w:val="008C6E85"/>
    <w:rsid w:val="008D2AD8"/>
    <w:rsid w:val="008D508C"/>
    <w:rsid w:val="008D7DF6"/>
    <w:rsid w:val="008E5CBD"/>
    <w:rsid w:val="008E7D5E"/>
    <w:rsid w:val="008F0842"/>
    <w:rsid w:val="00906E31"/>
    <w:rsid w:val="009171D1"/>
    <w:rsid w:val="009279E9"/>
    <w:rsid w:val="00935DE9"/>
    <w:rsid w:val="00936965"/>
    <w:rsid w:val="009400D1"/>
    <w:rsid w:val="009407B0"/>
    <w:rsid w:val="00975E2D"/>
    <w:rsid w:val="009833A4"/>
    <w:rsid w:val="00983930"/>
    <w:rsid w:val="00984ECD"/>
    <w:rsid w:val="00990C64"/>
    <w:rsid w:val="009A1F18"/>
    <w:rsid w:val="009A7DC0"/>
    <w:rsid w:val="009B0BF0"/>
    <w:rsid w:val="009B778E"/>
    <w:rsid w:val="009D2DC1"/>
    <w:rsid w:val="009D60F8"/>
    <w:rsid w:val="009E042F"/>
    <w:rsid w:val="009E257D"/>
    <w:rsid w:val="009E57CF"/>
    <w:rsid w:val="009E5C22"/>
    <w:rsid w:val="009F1FFD"/>
    <w:rsid w:val="009F505A"/>
    <w:rsid w:val="009F518D"/>
    <w:rsid w:val="009F58AA"/>
    <w:rsid w:val="00A01F7B"/>
    <w:rsid w:val="00A039F4"/>
    <w:rsid w:val="00A14D04"/>
    <w:rsid w:val="00A326D6"/>
    <w:rsid w:val="00A36CA2"/>
    <w:rsid w:val="00A704A3"/>
    <w:rsid w:val="00A824C5"/>
    <w:rsid w:val="00A82D86"/>
    <w:rsid w:val="00A86DC6"/>
    <w:rsid w:val="00A90F45"/>
    <w:rsid w:val="00A922CC"/>
    <w:rsid w:val="00A924D0"/>
    <w:rsid w:val="00A93250"/>
    <w:rsid w:val="00A94837"/>
    <w:rsid w:val="00A96B36"/>
    <w:rsid w:val="00AA086F"/>
    <w:rsid w:val="00AA1845"/>
    <w:rsid w:val="00AB17AA"/>
    <w:rsid w:val="00AB7A47"/>
    <w:rsid w:val="00AD41C2"/>
    <w:rsid w:val="00AD7B07"/>
    <w:rsid w:val="00AE1CF0"/>
    <w:rsid w:val="00AE3448"/>
    <w:rsid w:val="00AF0F31"/>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478F"/>
    <w:rsid w:val="00BB68A6"/>
    <w:rsid w:val="00BD4CF1"/>
    <w:rsid w:val="00BE69FE"/>
    <w:rsid w:val="00BF2163"/>
    <w:rsid w:val="00BF3B09"/>
    <w:rsid w:val="00BF4658"/>
    <w:rsid w:val="00C07B72"/>
    <w:rsid w:val="00C141FB"/>
    <w:rsid w:val="00C147C9"/>
    <w:rsid w:val="00C2771B"/>
    <w:rsid w:val="00C27F13"/>
    <w:rsid w:val="00C3272B"/>
    <w:rsid w:val="00C34D80"/>
    <w:rsid w:val="00C40CD4"/>
    <w:rsid w:val="00C447AA"/>
    <w:rsid w:val="00C448C8"/>
    <w:rsid w:val="00C5167E"/>
    <w:rsid w:val="00C608F6"/>
    <w:rsid w:val="00C62307"/>
    <w:rsid w:val="00C67206"/>
    <w:rsid w:val="00C8540F"/>
    <w:rsid w:val="00C878EF"/>
    <w:rsid w:val="00CC27B3"/>
    <w:rsid w:val="00CC692D"/>
    <w:rsid w:val="00CE425A"/>
    <w:rsid w:val="00CE58E1"/>
    <w:rsid w:val="00CE61CA"/>
    <w:rsid w:val="00D05D53"/>
    <w:rsid w:val="00D06C3E"/>
    <w:rsid w:val="00D10C1F"/>
    <w:rsid w:val="00D14E82"/>
    <w:rsid w:val="00D247C0"/>
    <w:rsid w:val="00D250B4"/>
    <w:rsid w:val="00D2545F"/>
    <w:rsid w:val="00D26D9C"/>
    <w:rsid w:val="00D4576A"/>
    <w:rsid w:val="00D47316"/>
    <w:rsid w:val="00D546F7"/>
    <w:rsid w:val="00D556A1"/>
    <w:rsid w:val="00D66EF0"/>
    <w:rsid w:val="00D70828"/>
    <w:rsid w:val="00D86D24"/>
    <w:rsid w:val="00D87A46"/>
    <w:rsid w:val="00DA3F60"/>
    <w:rsid w:val="00DA47E0"/>
    <w:rsid w:val="00DA6160"/>
    <w:rsid w:val="00DB319E"/>
    <w:rsid w:val="00DC3D53"/>
    <w:rsid w:val="00DC6C37"/>
    <w:rsid w:val="00DC73A1"/>
    <w:rsid w:val="00DC79B2"/>
    <w:rsid w:val="00DD06E2"/>
    <w:rsid w:val="00DD3AAC"/>
    <w:rsid w:val="00DE018F"/>
    <w:rsid w:val="00DE2177"/>
    <w:rsid w:val="00DF26D5"/>
    <w:rsid w:val="00DF6380"/>
    <w:rsid w:val="00E05AF9"/>
    <w:rsid w:val="00E377F1"/>
    <w:rsid w:val="00E43000"/>
    <w:rsid w:val="00E5662B"/>
    <w:rsid w:val="00E63D1E"/>
    <w:rsid w:val="00E708DF"/>
    <w:rsid w:val="00E853BA"/>
    <w:rsid w:val="00E93EAC"/>
    <w:rsid w:val="00EA6DF7"/>
    <w:rsid w:val="00EA74BD"/>
    <w:rsid w:val="00EB4159"/>
    <w:rsid w:val="00EB7B30"/>
    <w:rsid w:val="00EC07C8"/>
    <w:rsid w:val="00ED4B6F"/>
    <w:rsid w:val="00EE0795"/>
    <w:rsid w:val="00EE08FA"/>
    <w:rsid w:val="00EE0F3D"/>
    <w:rsid w:val="00EE2D92"/>
    <w:rsid w:val="00EF037E"/>
    <w:rsid w:val="00EF3598"/>
    <w:rsid w:val="00EF396C"/>
    <w:rsid w:val="00F27BA6"/>
    <w:rsid w:val="00F346FF"/>
    <w:rsid w:val="00F41A57"/>
    <w:rsid w:val="00F46B7B"/>
    <w:rsid w:val="00F57FA6"/>
    <w:rsid w:val="00F60BEF"/>
    <w:rsid w:val="00F62A59"/>
    <w:rsid w:val="00F64096"/>
    <w:rsid w:val="00F75E75"/>
    <w:rsid w:val="00F84B23"/>
    <w:rsid w:val="00F861C3"/>
    <w:rsid w:val="00F9521B"/>
    <w:rsid w:val="00FA43B4"/>
    <w:rsid w:val="00FC6980"/>
    <w:rsid w:val="00FD778E"/>
    <w:rsid w:val="00FE25D5"/>
    <w:rsid w:val="00FE27B5"/>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E2"/>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B2CB-0CE7-415C-A236-AEF9CB9D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10:55:00Z</dcterms:created>
  <dcterms:modified xsi:type="dcterms:W3CDTF">2022-03-22T10:58:00Z</dcterms:modified>
</cp:coreProperties>
</file>